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9021" w14:textId="77777777" w:rsidR="003A6976" w:rsidRDefault="003A6976" w:rsidP="00676B08">
      <w:pPr>
        <w:jc w:val="center"/>
        <w:rPr>
          <w:b/>
          <w:bCs/>
        </w:rPr>
      </w:pPr>
    </w:p>
    <w:p w14:paraId="5E2837F1" w14:textId="32A3CCE1" w:rsidR="00676B08" w:rsidRPr="00314702" w:rsidRDefault="00676B08" w:rsidP="00676B08">
      <w:pPr>
        <w:jc w:val="center"/>
      </w:pPr>
      <w:r w:rsidRPr="00314702">
        <w:rPr>
          <w:b/>
          <w:bCs/>
        </w:rPr>
        <w:t xml:space="preserve">Hódmezővásárhely Megyei Jogú Város Önkormányzata </w:t>
      </w:r>
    </w:p>
    <w:p w14:paraId="47F70592" w14:textId="77777777" w:rsidR="00676B08" w:rsidRPr="00314702" w:rsidRDefault="00676B08" w:rsidP="00676B08">
      <w:pPr>
        <w:jc w:val="center"/>
        <w:outlineLvl w:val="0"/>
      </w:pPr>
      <w:r w:rsidRPr="00314702">
        <w:rPr>
          <w:b/>
          <w:bCs/>
        </w:rPr>
        <w:t xml:space="preserve">                        </w:t>
      </w:r>
    </w:p>
    <w:p w14:paraId="6A9D96E4" w14:textId="77777777" w:rsidR="00676B08" w:rsidRPr="004E7EE6" w:rsidRDefault="00676B08" w:rsidP="00676B08">
      <w:pPr>
        <w:jc w:val="center"/>
      </w:pPr>
      <w:r w:rsidRPr="004E7EE6">
        <w:t>a kulturális intézményben foglalkoztatottak munkaköreiről és foglalkoztatási követelményeiről, az intézményvezetői pályázat lefolytatásának rendjéről, valamint egyes kulturális tárgyú rendeletek módosításáról</w:t>
      </w:r>
      <w:r w:rsidRPr="00314702">
        <w:t xml:space="preserve"> </w:t>
      </w:r>
      <w:r>
        <w:t xml:space="preserve">szóló </w:t>
      </w:r>
      <w:r w:rsidRPr="004E7EE6">
        <w:t>39/2020. (X. 30.) EMMI rendelet</w:t>
      </w:r>
    </w:p>
    <w:p w14:paraId="3AB29566" w14:textId="77777777" w:rsidR="00676B08" w:rsidRPr="00314702" w:rsidRDefault="00676B08" w:rsidP="00676B08">
      <w:pPr>
        <w:jc w:val="center"/>
      </w:pPr>
      <w:r w:rsidRPr="00314702">
        <w:t>alapján pályázatot hirdet</w:t>
      </w:r>
      <w:r>
        <w:t xml:space="preserve"> a</w:t>
      </w:r>
    </w:p>
    <w:p w14:paraId="701A4B75" w14:textId="26B5BBD3" w:rsidR="00676B08" w:rsidRPr="00314702" w:rsidRDefault="00676B08" w:rsidP="00676B08">
      <w:pPr>
        <w:spacing w:before="284"/>
        <w:jc w:val="center"/>
        <w:outlineLvl w:val="0"/>
      </w:pPr>
      <w:r w:rsidRPr="00314702">
        <w:rPr>
          <w:b/>
          <w:bCs/>
        </w:rPr>
        <w:t>Tornyai János Múzeum</w:t>
      </w:r>
      <w:r w:rsidR="00E73D31">
        <w:rPr>
          <w:b/>
          <w:bCs/>
        </w:rPr>
        <w:t>, Könyvtár</w:t>
      </w:r>
      <w:r w:rsidRPr="00314702">
        <w:rPr>
          <w:b/>
          <w:bCs/>
        </w:rPr>
        <w:t xml:space="preserve"> és </w:t>
      </w:r>
      <w:r w:rsidR="00E73D31">
        <w:rPr>
          <w:b/>
          <w:bCs/>
        </w:rPr>
        <w:t>M</w:t>
      </w:r>
      <w:r w:rsidRPr="00314702">
        <w:rPr>
          <w:b/>
          <w:bCs/>
        </w:rPr>
        <w:t xml:space="preserve">űvelődési Központ </w:t>
      </w:r>
      <w:r w:rsidRPr="00314702">
        <w:rPr>
          <w:b/>
          <w:bCs/>
        </w:rPr>
        <w:br/>
      </w:r>
      <w:r w:rsidRPr="00314702">
        <w:rPr>
          <w:b/>
          <w:bCs/>
        </w:rPr>
        <w:br/>
      </w:r>
      <w:r>
        <w:rPr>
          <w:b/>
          <w:bCs/>
        </w:rPr>
        <w:t>főigazgatói</w:t>
      </w:r>
      <w:r w:rsidRPr="00314702">
        <w:rPr>
          <w:b/>
          <w:bCs/>
        </w:rPr>
        <w:t xml:space="preserve"> </w:t>
      </w:r>
    </w:p>
    <w:p w14:paraId="3BCDCCCD" w14:textId="77777777" w:rsidR="00676B08" w:rsidRPr="00314702" w:rsidRDefault="00676B08" w:rsidP="00676B08">
      <w:pPr>
        <w:spacing w:before="284"/>
        <w:jc w:val="center"/>
      </w:pPr>
      <w:r>
        <w:rPr>
          <w:bCs/>
        </w:rPr>
        <w:t>munkakör betöltésére</w:t>
      </w:r>
      <w:r w:rsidRPr="00314702">
        <w:rPr>
          <w:bCs/>
        </w:rPr>
        <w:t xml:space="preserve">. </w:t>
      </w:r>
    </w:p>
    <w:p w14:paraId="6136B3B4" w14:textId="77777777" w:rsidR="00676B08" w:rsidRPr="00314702" w:rsidRDefault="00676B08" w:rsidP="00676B08">
      <w:pPr>
        <w:spacing w:before="284"/>
        <w:jc w:val="both"/>
      </w:pPr>
      <w:r w:rsidRPr="00314702">
        <w:rPr>
          <w:b/>
          <w:bCs/>
        </w:rPr>
        <w:t xml:space="preserve">A </w:t>
      </w:r>
      <w:r>
        <w:rPr>
          <w:b/>
          <w:bCs/>
        </w:rPr>
        <w:t>munka</w:t>
      </w:r>
      <w:r w:rsidRPr="00314702">
        <w:rPr>
          <w:b/>
          <w:bCs/>
        </w:rPr>
        <w:t>viszony időtartama:</w:t>
      </w:r>
      <w:r>
        <w:rPr>
          <w:b/>
          <w:bCs/>
        </w:rPr>
        <w:t xml:space="preserve"> </w:t>
      </w:r>
      <w:r w:rsidRPr="00314702">
        <w:t>határoz</w:t>
      </w:r>
      <w:r>
        <w:t xml:space="preserve">ott </w:t>
      </w:r>
      <w:r w:rsidRPr="00314702">
        <w:t xml:space="preserve">idejű </w:t>
      </w:r>
      <w:r>
        <w:t>munka</w:t>
      </w:r>
      <w:r w:rsidRPr="00314702">
        <w:t>viszony</w:t>
      </w:r>
      <w:r>
        <w:t xml:space="preserve"> (5 év)</w:t>
      </w:r>
      <w:r w:rsidRPr="00314702">
        <w:t xml:space="preserve"> </w:t>
      </w:r>
    </w:p>
    <w:p w14:paraId="0A98FB6D" w14:textId="77777777" w:rsidR="00676B08" w:rsidRPr="00314702" w:rsidRDefault="00676B08" w:rsidP="00676B08">
      <w:pPr>
        <w:jc w:val="both"/>
      </w:pPr>
      <w:r w:rsidRPr="00314702">
        <w:rPr>
          <w:b/>
        </w:rPr>
        <w:t xml:space="preserve">                        </w:t>
      </w:r>
    </w:p>
    <w:p w14:paraId="29F241D1" w14:textId="77777777" w:rsidR="00676B08" w:rsidRPr="00314702" w:rsidRDefault="00676B08" w:rsidP="00676B08">
      <w:pPr>
        <w:jc w:val="both"/>
      </w:pPr>
      <w:r w:rsidRPr="00314702">
        <w:rPr>
          <w:b/>
        </w:rPr>
        <w:t xml:space="preserve">Foglalkoztatás jellege: </w:t>
      </w:r>
      <w:r>
        <w:t>t</w:t>
      </w:r>
      <w:r w:rsidRPr="00314702">
        <w:t xml:space="preserve">eljes munkaidő </w:t>
      </w:r>
    </w:p>
    <w:p w14:paraId="4DD3B1C3" w14:textId="77777777" w:rsidR="00676B08" w:rsidRPr="00314702" w:rsidRDefault="00676B08" w:rsidP="00676B08">
      <w:pPr>
        <w:spacing w:before="284"/>
        <w:jc w:val="both"/>
      </w:pPr>
      <w:r w:rsidRPr="00314702">
        <w:rPr>
          <w:b/>
        </w:rPr>
        <w:t>A munkavégzés helye:</w:t>
      </w:r>
      <w:r>
        <w:rPr>
          <w:b/>
        </w:rPr>
        <w:t xml:space="preserve"> </w:t>
      </w:r>
      <w:r w:rsidRPr="00314702">
        <w:t xml:space="preserve">Csongrád megye, 6800 Hódmezővásárhely, Dr. Rapcsák András utca 16-18. </w:t>
      </w:r>
    </w:p>
    <w:p w14:paraId="4D576094" w14:textId="77777777" w:rsidR="00676B08" w:rsidRPr="00314702" w:rsidRDefault="00676B08" w:rsidP="00676B08">
      <w:pPr>
        <w:spacing w:before="284"/>
        <w:jc w:val="both"/>
      </w:pPr>
      <w:r w:rsidRPr="00314702">
        <w:rPr>
          <w:b/>
        </w:rPr>
        <w:t xml:space="preserve">A </w:t>
      </w:r>
      <w:r>
        <w:rPr>
          <w:b/>
        </w:rPr>
        <w:t xml:space="preserve">munkakörbe tartozó </w:t>
      </w:r>
      <w:r w:rsidRPr="00314702">
        <w:rPr>
          <w:b/>
        </w:rPr>
        <w:t>lényeges feladatok:</w:t>
      </w:r>
      <w:r>
        <w:rPr>
          <w:b/>
        </w:rPr>
        <w:t xml:space="preserve"> </w:t>
      </w:r>
      <w:r w:rsidRPr="001E3408">
        <w:rPr>
          <w:bCs/>
        </w:rPr>
        <w:t>a</w:t>
      </w:r>
      <w:r w:rsidRPr="00314702">
        <w:t xml:space="preserve">z intézmény szakszerű, törvényes és gazdaságos működtetése az alapító okiratban meghatározott feladatok ellátására vonatkozó jogszabályok és fenntartói döntések figyelembevételével. </w:t>
      </w:r>
    </w:p>
    <w:p w14:paraId="2C20E655" w14:textId="77777777" w:rsidR="00676B08" w:rsidRPr="00FF3F68" w:rsidRDefault="00676B08" w:rsidP="00676B08">
      <w:pPr>
        <w:tabs>
          <w:tab w:val="left" w:pos="360"/>
        </w:tabs>
        <w:spacing w:before="284"/>
        <w:jc w:val="both"/>
        <w:outlineLvl w:val="0"/>
      </w:pPr>
      <w:r>
        <w:rPr>
          <w:b/>
          <w:bCs/>
        </w:rPr>
        <w:t>Javadalmazás</w:t>
      </w:r>
      <w:r w:rsidRPr="00314702">
        <w:rPr>
          <w:b/>
          <w:bCs/>
        </w:rPr>
        <w:t>:</w:t>
      </w:r>
      <w:r>
        <w:rPr>
          <w:b/>
          <w:bCs/>
        </w:rPr>
        <w:t xml:space="preserve"> </w:t>
      </w:r>
      <w:r>
        <w:t>megegyezés szerint.</w:t>
      </w:r>
    </w:p>
    <w:p w14:paraId="0531192F" w14:textId="77777777" w:rsidR="00676B08" w:rsidRPr="00314702" w:rsidRDefault="00676B08" w:rsidP="00676B08">
      <w:pPr>
        <w:jc w:val="both"/>
      </w:pPr>
      <w:r w:rsidRPr="00314702">
        <w:rPr>
          <w:b/>
          <w:bCs/>
        </w:rPr>
        <w:t xml:space="preserve">                        </w:t>
      </w:r>
    </w:p>
    <w:p w14:paraId="479FCC6E" w14:textId="77777777" w:rsidR="00676B08" w:rsidRPr="00314702" w:rsidRDefault="00676B08" w:rsidP="00676B08">
      <w:pPr>
        <w:spacing w:after="284"/>
        <w:jc w:val="both"/>
        <w:outlineLvl w:val="0"/>
      </w:pPr>
      <w:r w:rsidRPr="00314702">
        <w:rPr>
          <w:b/>
          <w:bCs/>
        </w:rPr>
        <w:t>Pályázati feltételek:</w:t>
      </w:r>
    </w:p>
    <w:p w14:paraId="7BCCAED6" w14:textId="7CD5B4BB" w:rsidR="00B91EB2" w:rsidRDefault="00B91EB2" w:rsidP="00B91EB2">
      <w:pPr>
        <w:pStyle w:val="Listaszerbekezds"/>
        <w:numPr>
          <w:ilvl w:val="0"/>
          <w:numId w:val="10"/>
        </w:numPr>
        <w:tabs>
          <w:tab w:val="left" w:pos="360"/>
        </w:tabs>
        <w:jc w:val="both"/>
      </w:pPr>
      <w:r>
        <w:t xml:space="preserve">a kulturális intézményben foglalkoztatottak munkaköreiről és foglalkoztatási követelményeiről, az intézményvezetői pályázat lefolytatásának rendjéről, valamint egyes kulturális tárgyú rendeletek módosításáról szóló 39/2020. (X. 30.) EMMI rendelet 1. melléklet 4., 7. vagy 9. pontjában előírt végzettség, szakmai és vezetői gyakorlat, </w:t>
      </w:r>
      <w:r w:rsidR="00D24F63">
        <w:t>tudományos tevékenység</w:t>
      </w:r>
    </w:p>
    <w:p w14:paraId="3C9273F8" w14:textId="620BDA90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>
        <w:t>a Közös Európai Referenciakeret szerinti B2 szintet elérő</w:t>
      </w:r>
      <w:r w:rsidRPr="00DA0A4C">
        <w:t xml:space="preserve"> idegennyelv-ismeret, amelynek igazolása történhet különösen államilag elismert komplex típusú középfokú nyelvvizsga-bizonyítvány vagy azzal egyenértékű okirat, </w:t>
      </w:r>
      <w:r>
        <w:t xml:space="preserve">vagy </w:t>
      </w:r>
      <w:r w:rsidRPr="00DA0A4C">
        <w:t xml:space="preserve">a szakmai gyakorlat külföldi teljesítéséről szóló igazolás bemutatásával </w:t>
      </w:r>
    </w:p>
    <w:p w14:paraId="625DD3C1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államháztartási és vezetési ismereteket nyújtó tanfolyam elvégzését igazoló okirat - kivéve, ha jogász vagy közgazdász szakképzettséggel rendelkezik, - vagy nyilatkozat, hogy a </w:t>
      </w:r>
      <w:r>
        <w:t>pályázó a munkakör betöltését</w:t>
      </w:r>
      <w:r w:rsidRPr="00DA0A4C">
        <w:t xml:space="preserve"> követő 2 éven belül a tanfolyamot elvégzi és </w:t>
      </w:r>
      <w:r>
        <w:t>a képzés elvégzését igazoló okiratot bemutatja</w:t>
      </w:r>
    </w:p>
    <w:p w14:paraId="4491866E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vagyonnyilatkozat tételi eljárás lefolytatása </w:t>
      </w:r>
    </w:p>
    <w:p w14:paraId="1DDEF258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magyar állampolgárság </w:t>
      </w:r>
    </w:p>
    <w:p w14:paraId="0D03DF48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cselekvőképesség </w:t>
      </w:r>
    </w:p>
    <w:p w14:paraId="6899814E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büntetlen előélet </w:t>
      </w:r>
    </w:p>
    <w:p w14:paraId="245240A3" w14:textId="77777777" w:rsidR="00D24F63" w:rsidRDefault="00D24F63" w:rsidP="00676B08">
      <w:pPr>
        <w:tabs>
          <w:tab w:val="left" w:pos="360"/>
        </w:tabs>
        <w:spacing w:before="284" w:after="284"/>
        <w:jc w:val="both"/>
        <w:outlineLvl w:val="0"/>
        <w:rPr>
          <w:b/>
          <w:bCs/>
        </w:rPr>
      </w:pPr>
    </w:p>
    <w:p w14:paraId="5EC58B0B" w14:textId="77777777" w:rsidR="003A6976" w:rsidRDefault="003A6976" w:rsidP="00676B08">
      <w:pPr>
        <w:tabs>
          <w:tab w:val="left" w:pos="360"/>
        </w:tabs>
        <w:spacing w:before="284" w:after="284"/>
        <w:jc w:val="both"/>
        <w:outlineLvl w:val="0"/>
        <w:rPr>
          <w:b/>
          <w:bCs/>
        </w:rPr>
      </w:pPr>
    </w:p>
    <w:p w14:paraId="194F1347" w14:textId="44612B43" w:rsidR="00676B08" w:rsidRPr="00314702" w:rsidRDefault="00676B08" w:rsidP="00676B08">
      <w:pPr>
        <w:tabs>
          <w:tab w:val="left" w:pos="360"/>
        </w:tabs>
        <w:spacing w:before="284" w:after="284"/>
        <w:jc w:val="both"/>
        <w:outlineLvl w:val="0"/>
      </w:pPr>
      <w:r w:rsidRPr="00314702">
        <w:rPr>
          <w:b/>
          <w:bCs/>
        </w:rPr>
        <w:lastRenderedPageBreak/>
        <w:t>A pályázat részeként benyújtandó iratok, igazolások:</w:t>
      </w:r>
    </w:p>
    <w:p w14:paraId="09A35D25" w14:textId="77777777" w:rsidR="00676B08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szakmai önéletrajz </w:t>
      </w:r>
    </w:p>
    <w:p w14:paraId="5B38F974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>
        <w:t>részletes szakmai és vezetési program</w:t>
      </w:r>
    </w:p>
    <w:p w14:paraId="33C6CD01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iskolai végzettséget, képzettséget igazoló okiratok másolata </w:t>
      </w:r>
    </w:p>
    <w:p w14:paraId="6CB36E7C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szakmai gyakorlat meglétét igazoló okiratok másolata </w:t>
      </w:r>
    </w:p>
    <w:p w14:paraId="3AA2840F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3 hónapnál nem régebbi hatósági erkölcsi bizonyítvány, vagy az igénylésről szóló igazolás </w:t>
      </w:r>
    </w:p>
    <w:p w14:paraId="07B0F46A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arról szóló nyilatkozat, hogy a pályázati anyagában foglalt személyes adatainak a pályázati eljárással összefüggésben szükséges kezeléséhez hozzájárul </w:t>
      </w:r>
    </w:p>
    <w:p w14:paraId="2A9D4C7E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nyilatkozat arról, hogy pályázatának nyilvános képviselő-testületi ülésen történő elbírálásához hozzájárul-e, vagy zárt ülés tartását kéri </w:t>
      </w:r>
    </w:p>
    <w:p w14:paraId="6F8C4A46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nyilatkozat a vagyonnyilatkozat-tételi kötelezettség teljesítésének vállalásáról </w:t>
      </w:r>
    </w:p>
    <w:p w14:paraId="740A4AB9" w14:textId="36787E2A" w:rsidR="00676B08" w:rsidRPr="00314702" w:rsidRDefault="00676B08" w:rsidP="00676B08">
      <w:pPr>
        <w:widowControl w:val="0"/>
        <w:tabs>
          <w:tab w:val="left" w:pos="360"/>
        </w:tabs>
        <w:overflowPunct w:val="0"/>
        <w:adjustRightInd w:val="0"/>
        <w:spacing w:before="284"/>
        <w:jc w:val="both"/>
      </w:pPr>
      <w:r w:rsidRPr="00314702">
        <w:rPr>
          <w:b/>
        </w:rPr>
        <w:t xml:space="preserve">A </w:t>
      </w:r>
      <w:r>
        <w:rPr>
          <w:b/>
        </w:rPr>
        <w:t>munkakör</w:t>
      </w:r>
      <w:r w:rsidRPr="00314702">
        <w:rPr>
          <w:b/>
        </w:rPr>
        <w:t xml:space="preserve"> betölthetőségének időpontja:</w:t>
      </w:r>
      <w:r>
        <w:rPr>
          <w:b/>
        </w:rPr>
        <w:t xml:space="preserve"> </w:t>
      </w:r>
      <w:r w:rsidRPr="00B92462">
        <w:rPr>
          <w:bCs/>
        </w:rPr>
        <w:t>a</w:t>
      </w:r>
      <w:r w:rsidRPr="00314702">
        <w:t xml:space="preserve"> </w:t>
      </w:r>
      <w:r>
        <w:t xml:space="preserve">munkakör </w:t>
      </w:r>
      <w:r w:rsidRPr="00314702">
        <w:t>legkorábban 20</w:t>
      </w:r>
      <w:r>
        <w:t>21</w:t>
      </w:r>
      <w:r w:rsidRPr="00314702">
        <w:t xml:space="preserve">. </w:t>
      </w:r>
      <w:r w:rsidR="00D24F63">
        <w:t xml:space="preserve">szeptember </w:t>
      </w:r>
      <w:r>
        <w:t>1</w:t>
      </w:r>
      <w:r w:rsidRPr="00314702">
        <w:t xml:space="preserve">. napjától tölthető be. </w:t>
      </w:r>
    </w:p>
    <w:p w14:paraId="49E19F9B" w14:textId="15B52E5E" w:rsidR="00676B08" w:rsidRPr="00314702" w:rsidRDefault="00676B08" w:rsidP="00676B08">
      <w:pPr>
        <w:widowControl w:val="0"/>
        <w:tabs>
          <w:tab w:val="left" w:pos="360"/>
        </w:tabs>
        <w:overflowPunct w:val="0"/>
        <w:adjustRightInd w:val="0"/>
        <w:spacing w:before="284"/>
        <w:jc w:val="both"/>
      </w:pPr>
      <w:r w:rsidRPr="00314702">
        <w:rPr>
          <w:b/>
        </w:rPr>
        <w:t>A pályázat benyújtásának határideje:</w:t>
      </w:r>
      <w:r w:rsidRPr="00314702">
        <w:t xml:space="preserve"> 20</w:t>
      </w:r>
      <w:r>
        <w:t xml:space="preserve">21. </w:t>
      </w:r>
      <w:r w:rsidR="00D24F63">
        <w:t>június 3</w:t>
      </w:r>
      <w:r>
        <w:t>0.</w:t>
      </w:r>
      <w:r w:rsidRPr="00314702">
        <w:t xml:space="preserve"> </w:t>
      </w:r>
    </w:p>
    <w:p w14:paraId="6FB4D5A5" w14:textId="77777777" w:rsidR="00676B08" w:rsidRPr="00DA0A4C" w:rsidRDefault="00676B08" w:rsidP="00676B08">
      <w:pPr>
        <w:spacing w:before="284"/>
        <w:jc w:val="both"/>
      </w:pPr>
      <w:r w:rsidRPr="00314702">
        <w:rPr>
          <w:b/>
        </w:rPr>
        <w:t xml:space="preserve">A pályázatok benyújtásának módja: </w:t>
      </w:r>
      <w:r>
        <w:t>e</w:t>
      </w:r>
      <w:r w:rsidRPr="00DA0A4C">
        <w:t xml:space="preserve">lektronikus úton Nagyné dr. Tari Ibolya részére a </w:t>
      </w:r>
      <w:r>
        <w:t>nagynet</w:t>
      </w:r>
      <w:r w:rsidRPr="00DA0A4C">
        <w:t xml:space="preserve">@hodmezovasarhely.hu </w:t>
      </w:r>
      <w:r>
        <w:t>e</w:t>
      </w:r>
      <w:r w:rsidRPr="00DA0A4C">
        <w:t>-mail címen keresztül</w:t>
      </w:r>
      <w:r>
        <w:t>.</w:t>
      </w:r>
    </w:p>
    <w:p w14:paraId="07752111" w14:textId="77777777" w:rsidR="00676B08" w:rsidRPr="00314702" w:rsidRDefault="00676B08" w:rsidP="00676B08">
      <w:pPr>
        <w:tabs>
          <w:tab w:val="left" w:pos="360"/>
        </w:tabs>
        <w:spacing w:before="284"/>
        <w:jc w:val="both"/>
      </w:pPr>
      <w:r w:rsidRPr="00314702">
        <w:rPr>
          <w:b/>
        </w:rPr>
        <w:t>A pályázat elbírálásának határideje:</w:t>
      </w:r>
      <w:r w:rsidRPr="00314702">
        <w:t xml:space="preserve"> </w:t>
      </w:r>
      <w:r>
        <w:t>a pályázati határidő lejártát követő hatvan nap.</w:t>
      </w:r>
      <w:r w:rsidRPr="00314702">
        <w:t xml:space="preserve"> </w:t>
      </w:r>
    </w:p>
    <w:p w14:paraId="3382420C" w14:textId="77777777" w:rsidR="00676B08" w:rsidRPr="00314702" w:rsidRDefault="00676B08" w:rsidP="00676B08">
      <w:pPr>
        <w:tabs>
          <w:tab w:val="left" w:pos="360"/>
        </w:tabs>
        <w:jc w:val="both"/>
      </w:pPr>
      <w:r w:rsidRPr="00314702">
        <w:t> </w:t>
      </w:r>
    </w:p>
    <w:p w14:paraId="272C9B08" w14:textId="77777777" w:rsidR="00676B08" w:rsidRPr="00314702" w:rsidRDefault="00676B08" w:rsidP="00676B08">
      <w:pPr>
        <w:jc w:val="center"/>
      </w:pPr>
      <w:r w:rsidRPr="00314702"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76B08" w:rsidRPr="00314702" w14:paraId="56367176" w14:textId="77777777" w:rsidTr="0088728E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14:paraId="75443F1F" w14:textId="77777777" w:rsidR="00676B08" w:rsidRPr="00314702" w:rsidRDefault="00676B08" w:rsidP="0088728E"/>
        </w:tc>
      </w:tr>
    </w:tbl>
    <w:p w14:paraId="6154C7DD" w14:textId="77777777" w:rsidR="001366F1" w:rsidRPr="00922D2C" w:rsidRDefault="001366F1" w:rsidP="001366F1">
      <w:pPr>
        <w:overflowPunct w:val="0"/>
        <w:autoSpaceDE w:val="0"/>
        <w:autoSpaceDN w:val="0"/>
        <w:adjustRightInd w:val="0"/>
        <w:ind w:left="283"/>
        <w:jc w:val="both"/>
      </w:pPr>
    </w:p>
    <w:sectPr w:rsidR="001366F1" w:rsidRPr="00922D2C" w:rsidSect="0087508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C51E" w14:textId="77777777" w:rsidR="00DE7702" w:rsidRDefault="00DE7702">
      <w:r>
        <w:separator/>
      </w:r>
    </w:p>
  </w:endnote>
  <w:endnote w:type="continuationSeparator" w:id="0">
    <w:p w14:paraId="6CC10D9D" w14:textId="77777777" w:rsidR="00DE7702" w:rsidRDefault="00DE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094D" w14:textId="77777777" w:rsidR="00DE7702" w:rsidRDefault="00DE7702" w:rsidP="00F61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8BDA0A" w14:textId="77777777" w:rsidR="00DE7702" w:rsidRDefault="00DE77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127817"/>
      <w:docPartObj>
        <w:docPartGallery w:val="Page Numbers (Bottom of Page)"/>
        <w:docPartUnique/>
      </w:docPartObj>
    </w:sdtPr>
    <w:sdtEndPr/>
    <w:sdtContent>
      <w:p w14:paraId="25036A5B" w14:textId="77777777" w:rsidR="00F52A3C" w:rsidRDefault="00F52A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3DCE2" w14:textId="77777777" w:rsidR="00F52A3C" w:rsidRDefault="00F52A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C946" w14:textId="77777777" w:rsidR="00DE7702" w:rsidRDefault="00DE7702">
      <w:r>
        <w:separator/>
      </w:r>
    </w:p>
  </w:footnote>
  <w:footnote w:type="continuationSeparator" w:id="0">
    <w:p w14:paraId="55C4851B" w14:textId="77777777" w:rsidR="00DE7702" w:rsidRDefault="00DE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6C7"/>
    <w:multiLevelType w:val="hybridMultilevel"/>
    <w:tmpl w:val="C12C2784"/>
    <w:lvl w:ilvl="0" w:tplc="52366E3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F974C01"/>
    <w:multiLevelType w:val="hybridMultilevel"/>
    <w:tmpl w:val="32EAB21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BFE0E76"/>
    <w:multiLevelType w:val="hybridMultilevel"/>
    <w:tmpl w:val="4DB2018C"/>
    <w:lvl w:ilvl="0" w:tplc="6B9A7E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55C"/>
    <w:multiLevelType w:val="singleLevel"/>
    <w:tmpl w:val="A8CE8A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353B479C"/>
    <w:multiLevelType w:val="singleLevel"/>
    <w:tmpl w:val="A8CE8A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413C5A8D"/>
    <w:multiLevelType w:val="hybridMultilevel"/>
    <w:tmpl w:val="D0305B08"/>
    <w:lvl w:ilvl="0" w:tplc="12BE5D38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61585"/>
    <w:multiLevelType w:val="singleLevel"/>
    <w:tmpl w:val="597E9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AD51BE"/>
    <w:multiLevelType w:val="hybridMultilevel"/>
    <w:tmpl w:val="4014BE5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C004366"/>
    <w:multiLevelType w:val="hybridMultilevel"/>
    <w:tmpl w:val="4450F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72FE4"/>
    <w:multiLevelType w:val="hybridMultilevel"/>
    <w:tmpl w:val="13A2AF7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ACC6B7E"/>
    <w:multiLevelType w:val="hybridMultilevel"/>
    <w:tmpl w:val="E4B6A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419C"/>
    <w:multiLevelType w:val="hybridMultilevel"/>
    <w:tmpl w:val="5CCA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2863"/>
    <w:multiLevelType w:val="hybridMultilevel"/>
    <w:tmpl w:val="E9AC16BE"/>
    <w:lvl w:ilvl="0" w:tplc="AA54CA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3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FF"/>
    <w:rsid w:val="0000721F"/>
    <w:rsid w:val="00013F1E"/>
    <w:rsid w:val="00090870"/>
    <w:rsid w:val="000A3F40"/>
    <w:rsid w:val="000A6C5F"/>
    <w:rsid w:val="000B7D18"/>
    <w:rsid w:val="000D4ACF"/>
    <w:rsid w:val="000F4E0D"/>
    <w:rsid w:val="00115B9C"/>
    <w:rsid w:val="0012471B"/>
    <w:rsid w:val="00131B54"/>
    <w:rsid w:val="00131C10"/>
    <w:rsid w:val="001366F1"/>
    <w:rsid w:val="001412CB"/>
    <w:rsid w:val="00167CFB"/>
    <w:rsid w:val="001B2A73"/>
    <w:rsid w:val="00257047"/>
    <w:rsid w:val="00265D16"/>
    <w:rsid w:val="00265E61"/>
    <w:rsid w:val="0029526E"/>
    <w:rsid w:val="002A1CB3"/>
    <w:rsid w:val="002D74B4"/>
    <w:rsid w:val="0030166D"/>
    <w:rsid w:val="00304EA1"/>
    <w:rsid w:val="00310A24"/>
    <w:rsid w:val="003250F5"/>
    <w:rsid w:val="003301D5"/>
    <w:rsid w:val="00362398"/>
    <w:rsid w:val="00370849"/>
    <w:rsid w:val="00376436"/>
    <w:rsid w:val="00383D84"/>
    <w:rsid w:val="003A6976"/>
    <w:rsid w:val="003A7B43"/>
    <w:rsid w:val="003D2512"/>
    <w:rsid w:val="003D6507"/>
    <w:rsid w:val="003F05B0"/>
    <w:rsid w:val="00406630"/>
    <w:rsid w:val="004320DF"/>
    <w:rsid w:val="00432590"/>
    <w:rsid w:val="00453C01"/>
    <w:rsid w:val="0049346B"/>
    <w:rsid w:val="004C6ABB"/>
    <w:rsid w:val="004F2424"/>
    <w:rsid w:val="00512A42"/>
    <w:rsid w:val="005356F0"/>
    <w:rsid w:val="005425C0"/>
    <w:rsid w:val="005A14EA"/>
    <w:rsid w:val="005E1285"/>
    <w:rsid w:val="00635325"/>
    <w:rsid w:val="006564DF"/>
    <w:rsid w:val="00676B08"/>
    <w:rsid w:val="00697755"/>
    <w:rsid w:val="00702802"/>
    <w:rsid w:val="00717EFF"/>
    <w:rsid w:val="007570DF"/>
    <w:rsid w:val="007B1C20"/>
    <w:rsid w:val="007B297B"/>
    <w:rsid w:val="007B62BE"/>
    <w:rsid w:val="007C63A7"/>
    <w:rsid w:val="007D1621"/>
    <w:rsid w:val="007E5C36"/>
    <w:rsid w:val="0082276E"/>
    <w:rsid w:val="00840F1E"/>
    <w:rsid w:val="0084770E"/>
    <w:rsid w:val="00875089"/>
    <w:rsid w:val="008E1F39"/>
    <w:rsid w:val="008E4875"/>
    <w:rsid w:val="008E6EB6"/>
    <w:rsid w:val="009015D9"/>
    <w:rsid w:val="0090329B"/>
    <w:rsid w:val="00910243"/>
    <w:rsid w:val="00922D2C"/>
    <w:rsid w:val="0094533A"/>
    <w:rsid w:val="00962D97"/>
    <w:rsid w:val="00973783"/>
    <w:rsid w:val="00992D2D"/>
    <w:rsid w:val="009B5298"/>
    <w:rsid w:val="009C0496"/>
    <w:rsid w:val="009C18CF"/>
    <w:rsid w:val="009D113F"/>
    <w:rsid w:val="009D5674"/>
    <w:rsid w:val="009D7024"/>
    <w:rsid w:val="00A005F4"/>
    <w:rsid w:val="00A04DB1"/>
    <w:rsid w:val="00A25C84"/>
    <w:rsid w:val="00A3360E"/>
    <w:rsid w:val="00A55312"/>
    <w:rsid w:val="00A71362"/>
    <w:rsid w:val="00A81851"/>
    <w:rsid w:val="00A942C8"/>
    <w:rsid w:val="00AA15D2"/>
    <w:rsid w:val="00AC1569"/>
    <w:rsid w:val="00AC322F"/>
    <w:rsid w:val="00AD0C52"/>
    <w:rsid w:val="00AD3D1F"/>
    <w:rsid w:val="00AF1F00"/>
    <w:rsid w:val="00B01046"/>
    <w:rsid w:val="00B85058"/>
    <w:rsid w:val="00B90435"/>
    <w:rsid w:val="00B91EB2"/>
    <w:rsid w:val="00BE2E6A"/>
    <w:rsid w:val="00BE5812"/>
    <w:rsid w:val="00BF4949"/>
    <w:rsid w:val="00C30D59"/>
    <w:rsid w:val="00C32473"/>
    <w:rsid w:val="00C50386"/>
    <w:rsid w:val="00C52EE0"/>
    <w:rsid w:val="00C5496B"/>
    <w:rsid w:val="00C55321"/>
    <w:rsid w:val="00C70F54"/>
    <w:rsid w:val="00C90119"/>
    <w:rsid w:val="00C952C6"/>
    <w:rsid w:val="00CB20E0"/>
    <w:rsid w:val="00CB4892"/>
    <w:rsid w:val="00CB5263"/>
    <w:rsid w:val="00CF72B3"/>
    <w:rsid w:val="00CF7D06"/>
    <w:rsid w:val="00D02871"/>
    <w:rsid w:val="00D24F63"/>
    <w:rsid w:val="00D3711B"/>
    <w:rsid w:val="00D3777F"/>
    <w:rsid w:val="00DA58E1"/>
    <w:rsid w:val="00DC538A"/>
    <w:rsid w:val="00DD4360"/>
    <w:rsid w:val="00DE7702"/>
    <w:rsid w:val="00DF497C"/>
    <w:rsid w:val="00E04A84"/>
    <w:rsid w:val="00E206A2"/>
    <w:rsid w:val="00E343FA"/>
    <w:rsid w:val="00E62E3C"/>
    <w:rsid w:val="00E73D31"/>
    <w:rsid w:val="00E8773B"/>
    <w:rsid w:val="00E93B93"/>
    <w:rsid w:val="00EB11EE"/>
    <w:rsid w:val="00EF50D0"/>
    <w:rsid w:val="00F3396D"/>
    <w:rsid w:val="00F52A3C"/>
    <w:rsid w:val="00F61924"/>
    <w:rsid w:val="00F61DA2"/>
    <w:rsid w:val="00F8126D"/>
    <w:rsid w:val="00F82AA6"/>
    <w:rsid w:val="00F90E40"/>
    <w:rsid w:val="00FA1B75"/>
    <w:rsid w:val="00FC7717"/>
    <w:rsid w:val="00FD01C1"/>
    <w:rsid w:val="00FD5CC1"/>
    <w:rsid w:val="00FE3704"/>
    <w:rsid w:val="00FE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00F3"/>
  <w15:docId w15:val="{BC392DED-094D-4F4A-AFEB-7830CB04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F49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17E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7EF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17EFF"/>
  </w:style>
  <w:style w:type="paragraph" w:styleId="Listaszerbekezds">
    <w:name w:val="List Paragraph"/>
    <w:basedOn w:val="Norml"/>
    <w:link w:val="ListaszerbekezdsChar"/>
    <w:uiPriority w:val="34"/>
    <w:qFormat/>
    <w:rsid w:val="004320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D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3D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DE770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58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581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F494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F4949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5E12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D3711B"/>
    <w:pPr>
      <w:tabs>
        <w:tab w:val="left" w:pos="1134"/>
      </w:tabs>
      <w:ind w:hanging="851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D3711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52E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52E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1366F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1366F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2B0F-1303-465F-AC5E-B88BD12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Viktória Éva</dc:creator>
  <cp:lastModifiedBy>Nagyné Dr. Tari Ibolya</cp:lastModifiedBy>
  <cp:revision>3</cp:revision>
  <cp:lastPrinted>2021-05-11T12:07:00Z</cp:lastPrinted>
  <dcterms:created xsi:type="dcterms:W3CDTF">2021-06-10T07:36:00Z</dcterms:created>
  <dcterms:modified xsi:type="dcterms:W3CDTF">2021-06-10T10:40:00Z</dcterms:modified>
</cp:coreProperties>
</file>